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09E7D025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27163E">
        <w:rPr>
          <w:rFonts w:ascii="HG丸ｺﾞｼｯｸM-PRO" w:eastAsia="HG丸ｺﾞｼｯｸM-PRO" w:hAnsi="HG丸ｺﾞｼｯｸM-PRO" w:hint="eastAsia"/>
          <w:sz w:val="22"/>
        </w:rPr>
        <w:t>４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D353C9">
        <w:rPr>
          <w:rFonts w:ascii="HG丸ｺﾞｼｯｸM-PRO" w:eastAsia="HG丸ｺﾞｼｯｸM-PRO" w:hAnsi="HG丸ｺﾞｼｯｸM-PRO" w:hint="eastAsia"/>
          <w:sz w:val="22"/>
        </w:rPr>
        <w:t>8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170D5583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27163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664690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64690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60951CC8" w:rsidR="00634882" w:rsidRPr="00CF097B" w:rsidRDefault="00664690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723A014B" w:rsidR="00634882" w:rsidRPr="00CF097B" w:rsidRDefault="00664690" w:rsidP="00664690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2D146EC3" w:rsidR="00290DDE" w:rsidRPr="00CF097B" w:rsidRDefault="00664690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唐津市・神崎郡吉野ヶ里町</w:t>
            </w:r>
          </w:p>
        </w:tc>
        <w:tc>
          <w:tcPr>
            <w:tcW w:w="2410" w:type="dxa"/>
            <w:vAlign w:val="center"/>
          </w:tcPr>
          <w:p w14:paraId="4223D308" w14:textId="2EC11625" w:rsidR="00290DDE" w:rsidRPr="00CF097B" w:rsidRDefault="003210E7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4,252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B05E47" w:rsidRPr="00CF097B" w14:paraId="4F0BF60D" w14:textId="77777777" w:rsidTr="006F7D08">
        <w:tc>
          <w:tcPr>
            <w:tcW w:w="2693" w:type="dxa"/>
            <w:vAlign w:val="center"/>
          </w:tcPr>
          <w:p w14:paraId="6F9AD64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221BBFBC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2410" w:type="dxa"/>
            <w:vAlign w:val="center"/>
          </w:tcPr>
          <w:p w14:paraId="1D9743AD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14:paraId="64CD512F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18EB1F07" w14:textId="6C4A5148" w:rsidR="00B05E47" w:rsidRPr="00CF097B" w:rsidRDefault="00FE6A1D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2年10月20日</w:t>
            </w:r>
          </w:p>
        </w:tc>
        <w:tc>
          <w:tcPr>
            <w:tcW w:w="3969" w:type="dxa"/>
            <w:vAlign w:val="center"/>
          </w:tcPr>
          <w:p w14:paraId="0F11FBE7" w14:textId="64559E9F" w:rsidR="00B05E47" w:rsidRPr="00CF097B" w:rsidRDefault="00FE6A1D" w:rsidP="00782856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8月22日～</w:t>
            </w:r>
          </w:p>
        </w:tc>
        <w:tc>
          <w:tcPr>
            <w:tcW w:w="2410" w:type="dxa"/>
            <w:vAlign w:val="center"/>
          </w:tcPr>
          <w:p w14:paraId="3FF994C6" w14:textId="71E224F0" w:rsidR="00B05E47" w:rsidRPr="00CF097B" w:rsidRDefault="00FE6A1D" w:rsidP="00FE6A1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322局</w:t>
            </w:r>
            <w:r w:rsidR="0061030D">
              <w:rPr>
                <w:rFonts w:ascii="HG丸ｺﾞｼｯｸM-PRO" w:eastAsia="HG丸ｺﾞｼｯｸM-PRO" w:hAnsi="HG丸ｺﾞｼｯｸM-PRO" w:hint="eastAsia"/>
                <w:sz w:val="22"/>
              </w:rPr>
              <w:t>（福岡</w:t>
            </w:r>
            <w:r w:rsidR="0061030D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B05E47" w:rsidRPr="00CF097B" w14:paraId="27EF1510" w14:textId="77777777" w:rsidTr="006F7D08">
        <w:tc>
          <w:tcPr>
            <w:tcW w:w="2693" w:type="dxa"/>
            <w:vAlign w:val="center"/>
          </w:tcPr>
          <w:p w14:paraId="33B06F70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14:paraId="12AFDCB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410" w:type="dxa"/>
            <w:vAlign w:val="center"/>
          </w:tcPr>
          <w:p w14:paraId="7FB39885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14:paraId="7C66DFB5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1A07CC46" w14:textId="6E0E9FE2" w:rsidR="00B05E47" w:rsidRPr="00CF097B" w:rsidRDefault="00FE6A1D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38345B84" w14:textId="07FAA3D0" w:rsidR="00B03EA7" w:rsidRPr="00CF097B" w:rsidRDefault="00FE6A1D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三養基郡基山町</w:t>
            </w:r>
            <w:r w:rsidR="00146B55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</w:t>
            </w:r>
          </w:p>
        </w:tc>
        <w:tc>
          <w:tcPr>
            <w:tcW w:w="2410" w:type="dxa"/>
            <w:vAlign w:val="center"/>
          </w:tcPr>
          <w:p w14:paraId="4BA7B8BC" w14:textId="35E446A2" w:rsidR="00B05E47" w:rsidRPr="00CF097B" w:rsidRDefault="006F7D08" w:rsidP="006F7D08">
            <w:pPr>
              <w:pStyle w:val="1"/>
            </w:pPr>
            <w:r>
              <w:t xml:space="preserve">　　　　</w:t>
            </w:r>
            <w:r w:rsidR="00AF06C0">
              <w:t>1,934</w:t>
            </w:r>
            <w:r w:rsidR="00AF06C0">
              <w:t>世帯</w:t>
            </w:r>
          </w:p>
        </w:tc>
      </w:tr>
    </w:tbl>
    <w:p w14:paraId="11A113AD" w14:textId="77777777"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835"/>
        <w:gridCol w:w="1695"/>
        <w:gridCol w:w="1836"/>
        <w:gridCol w:w="1835"/>
        <w:gridCol w:w="1836"/>
      </w:tblGrid>
      <w:tr w:rsidR="009D2EEE" w:rsidRPr="00CF097B" w14:paraId="2477D1BC" w14:textId="77777777" w:rsidTr="00AF6F44">
        <w:tc>
          <w:tcPr>
            <w:tcW w:w="1843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701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843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842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1843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AF6F44">
        <w:tc>
          <w:tcPr>
            <w:tcW w:w="1843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701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843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842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1843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5F0EE131" w14:textId="77777777" w:rsidR="002B2FBE" w:rsidRPr="00CF097B" w:rsidRDefault="00AF33F4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④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記入後　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044-833-6789へFAX下さい。</w:t>
      </w:r>
    </w:p>
    <w:p w14:paraId="58E207F7" w14:textId="77777777" w:rsidR="0017306E" w:rsidRPr="00CF097B" w:rsidRDefault="002B2FBE" w:rsidP="005A7696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⑤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控えを組合事務局へ</w:t>
      </w:r>
      <w:r w:rsidR="009F5AED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必ず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ＦＡＸ</w:t>
      </w:r>
      <w:r w:rsidR="009F5AED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して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下さい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。</w:t>
      </w:r>
    </w:p>
    <w:p w14:paraId="72586F89" w14:textId="77777777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77777777"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9B52" w14:textId="77777777" w:rsidR="00515FD2" w:rsidRDefault="00515FD2" w:rsidP="001E16C7">
      <w:r>
        <w:separator/>
      </w:r>
    </w:p>
  </w:endnote>
  <w:endnote w:type="continuationSeparator" w:id="0">
    <w:p w14:paraId="2D80DDC5" w14:textId="77777777" w:rsidR="00515FD2" w:rsidRDefault="00515FD2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B209" w14:textId="77777777" w:rsidR="00515FD2" w:rsidRDefault="00515FD2" w:rsidP="001E16C7">
      <w:r>
        <w:separator/>
      </w:r>
    </w:p>
  </w:footnote>
  <w:footnote w:type="continuationSeparator" w:id="0">
    <w:p w14:paraId="411D6E02" w14:textId="77777777" w:rsidR="00515FD2" w:rsidRDefault="00515FD2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540D6"/>
    <w:rsid w:val="00655C88"/>
    <w:rsid w:val="00664690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A15F6"/>
    <w:rsid w:val="009A1F98"/>
    <w:rsid w:val="009A2EB2"/>
    <w:rsid w:val="009A4D25"/>
    <w:rsid w:val="009A5DFA"/>
    <w:rsid w:val="009B0922"/>
    <w:rsid w:val="009B2590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747D"/>
    <w:rsid w:val="00D407DC"/>
    <w:rsid w:val="00D42B09"/>
    <w:rsid w:val="00D43E24"/>
    <w:rsid w:val="00D47670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佐賀県電器 商業組合</cp:lastModifiedBy>
  <cp:revision>9</cp:revision>
  <cp:lastPrinted>2022-08-05T01:46:00Z</cp:lastPrinted>
  <dcterms:created xsi:type="dcterms:W3CDTF">2022-06-15T13:29:00Z</dcterms:created>
  <dcterms:modified xsi:type="dcterms:W3CDTF">2022-08-05T01:49:00Z</dcterms:modified>
</cp:coreProperties>
</file>